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870D506" w:rsidR="00FF3376" w:rsidRPr="00630FD9" w:rsidRDefault="00B52631" w:rsidP="005C3264">
            <w:pPr>
              <w:rPr>
                <w:szCs w:val="21"/>
              </w:rPr>
            </w:pPr>
            <w:r>
              <w:rPr>
                <w:rFonts w:hint="eastAsia"/>
                <w:szCs w:val="21"/>
              </w:rPr>
              <w:t>感染症医療体制整備事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60A77" w14:textId="77777777" w:rsidR="00322A1A" w:rsidRDefault="00322A1A" w:rsidP="000335BA">
      <w:r>
        <w:separator/>
      </w:r>
    </w:p>
  </w:endnote>
  <w:endnote w:type="continuationSeparator" w:id="0">
    <w:p w14:paraId="36048B98" w14:textId="77777777" w:rsidR="00322A1A" w:rsidRDefault="00322A1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E268" w14:textId="77777777" w:rsidR="00322A1A" w:rsidRDefault="00322A1A" w:rsidP="000335BA">
      <w:r>
        <w:separator/>
      </w:r>
    </w:p>
  </w:footnote>
  <w:footnote w:type="continuationSeparator" w:id="0">
    <w:p w14:paraId="250FEF47" w14:textId="77777777" w:rsidR="00322A1A" w:rsidRDefault="00322A1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77287"/>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5034"/>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22A1A"/>
    <w:rsid w:val="00335E86"/>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52631"/>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B4782"/>
    <w:rsid w:val="00DC380D"/>
    <w:rsid w:val="00DD37AF"/>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02ED"/>
    <w:rsid w:val="00FA7C2D"/>
    <w:rsid w:val="00FC089B"/>
    <w:rsid w:val="00FC277C"/>
    <w:rsid w:val="00FC5215"/>
    <w:rsid w:val="00FD179F"/>
    <w:rsid w:val="00FD5AA8"/>
    <w:rsid w:val="00FE31C4"/>
    <w:rsid w:val="00FE5120"/>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7T08:43:00Z</dcterms:created>
  <dcterms:modified xsi:type="dcterms:W3CDTF">2026-07-17T08:44:00Z</dcterms:modified>
</cp:coreProperties>
</file>